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CD56FC" w:rsidRPr="00CD56FC" w:rsidRDefault="00CD56FC" w:rsidP="00CD56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CD56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20700" cy="8001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FC">
        <w:rPr>
          <w:rFonts w:ascii="Times New Roman" w:hAnsi="Times New Roman"/>
          <w:b/>
          <w:sz w:val="40"/>
          <w:szCs w:val="40"/>
          <w:lang w:eastAsia="en-US"/>
        </w:rPr>
        <w:t>ОБЩИНА град ДОБРИЧ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ДО</w:t>
      </w: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КМЕТА НА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ОБЩИНА ГРАД ДОБРИЧ</w:t>
      </w:r>
    </w:p>
    <w:p w:rsidR="00CD56FC" w:rsidRPr="00CD56FC" w:rsidRDefault="00CD56FC" w:rsidP="00CD56FC">
      <w:pPr>
        <w:rPr>
          <w:rFonts w:ascii="Times New Roman" w:hAnsi="Times New Roman"/>
          <w:sz w:val="24"/>
          <w:szCs w:val="24"/>
        </w:rPr>
      </w:pPr>
    </w:p>
    <w:p w:rsidR="00CD56FC" w:rsidRDefault="00CD56FC" w:rsidP="00CD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C027A" w:rsidRPr="005E1024" w:rsidRDefault="005E1024" w:rsidP="005E10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1024">
        <w:rPr>
          <w:rFonts w:ascii="Times New Roman" w:hAnsi="Times New Roman"/>
          <w:sz w:val="24"/>
          <w:szCs w:val="24"/>
        </w:rPr>
        <w:t>за издаване на разрешение за извършване на таксиметров превоз на пътници към удостоверение за регистрация за и</w:t>
      </w:r>
      <w:r>
        <w:rPr>
          <w:rFonts w:ascii="Times New Roman" w:hAnsi="Times New Roman"/>
          <w:sz w:val="24"/>
          <w:szCs w:val="24"/>
        </w:rPr>
        <w:t>звършване на таксиметров превоз № ……………………. от  …</w:t>
      </w:r>
      <w:r w:rsidR="008D03A9" w:rsidRPr="008D03A9">
        <w:rPr>
          <w:rFonts w:ascii="Times New Roman" w:hAnsi="Times New Roman"/>
          <w:sz w:val="24"/>
          <w:szCs w:val="24"/>
        </w:rPr>
        <w:t>……. 20 … г.</w:t>
      </w:r>
    </w:p>
    <w:p w:rsidR="00CD56FC" w:rsidRPr="00CD56FC" w:rsidRDefault="00CD56FC" w:rsidP="000C027A">
      <w:pPr>
        <w:spacing w:after="0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(</w:t>
      </w:r>
      <w:r w:rsidRPr="00CD56FC">
        <w:rPr>
          <w:rFonts w:ascii="Times New Roman" w:hAnsi="Times New Roman"/>
          <w:i/>
          <w:sz w:val="24"/>
          <w:szCs w:val="24"/>
        </w:rPr>
        <w:t>наименование на търговеца</w:t>
      </w:r>
      <w:r w:rsidRPr="00CD56FC">
        <w:rPr>
          <w:rFonts w:ascii="Times New Roman" w:hAnsi="Times New Roman"/>
          <w:sz w:val="24"/>
          <w:szCs w:val="24"/>
        </w:rPr>
        <w:t>)</w:t>
      </w:r>
    </w:p>
    <w:p w:rsidR="00CD56FC" w:rsidRPr="00CD56FC" w:rsidRDefault="00CD56FC" w:rsidP="000C027A">
      <w:pPr>
        <w:spacing w:before="120"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Лице,</w:t>
      </w:r>
      <w:r>
        <w:rPr>
          <w:rFonts w:ascii="Times New Roman" w:hAnsi="Times New Roman"/>
          <w:sz w:val="24"/>
          <w:szCs w:val="24"/>
        </w:rPr>
        <w:t xml:space="preserve">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..</w:t>
      </w:r>
    </w:p>
    <w:p w:rsidR="00CD56FC" w:rsidRPr="00CD56FC" w:rsidRDefault="00CD56FC" w:rsidP="000C027A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  <w:r w:rsidRPr="00CD56FC"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page" w:tblpX="36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D56FC" w:rsidRPr="00CD56FC" w:rsidTr="00CD56FC">
        <w:trPr>
          <w:trHeight w:val="360"/>
        </w:trPr>
        <w:tc>
          <w:tcPr>
            <w:tcW w:w="346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</w:tr>
    </w:tbl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 xml:space="preserve">ЕИК </w:t>
      </w:r>
      <w:r>
        <w:rPr>
          <w:rFonts w:ascii="Times New Roman" w:hAnsi="Times New Roman"/>
          <w:sz w:val="24"/>
          <w:szCs w:val="24"/>
          <w:lang w:eastAsia="en-US"/>
        </w:rPr>
        <w:t>по БУЛСТАТ</w:t>
      </w:r>
    </w:p>
    <w:p w:rsidR="000C027A" w:rsidRP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Телефон: ………………………………….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D56F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D56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6FC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:rsidR="005E1024" w:rsidRPr="005E1024" w:rsidRDefault="008D03A9" w:rsidP="005E1024">
      <w:pPr>
        <w:spacing w:before="57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3B0D64">
        <w:rPr>
          <w:rFonts w:ascii="Times New Roman" w:hAnsi="Times New Roman"/>
          <w:b/>
        </w:rPr>
        <w:tab/>
      </w:r>
      <w:r w:rsidR="005E1024" w:rsidRPr="005E1024"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</w:rPr>
        <w:t>Заявявам</w:t>
      </w:r>
      <w:r w:rsidR="005E1024"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в качеството ми на </w:t>
      </w:r>
      <w:r w:rsidR="005E1024" w:rsidRPr="005E1024">
        <w:rPr>
          <w:rFonts w:ascii="Times New Roman" w:hAnsi="Times New Roman"/>
          <w:i/>
          <w:iCs/>
          <w:sz w:val="24"/>
          <w:szCs w:val="24"/>
          <w:highlight w:val="white"/>
          <w:shd w:val="clear" w:color="auto" w:fill="FEFEFE"/>
        </w:rPr>
        <w:t>(отбележете избраното)</w:t>
      </w:r>
      <w:r w:rsidR="005E1024"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:</w:t>
      </w:r>
    </w:p>
    <w:p w:rsidR="005E1024" w:rsidRPr="005E1024" w:rsidRDefault="005E1024" w:rsidP="005E1024">
      <w:pPr>
        <w:widowControl w:val="0"/>
        <w:autoSpaceDE w:val="0"/>
        <w:autoSpaceDN w:val="0"/>
        <w:adjustRightInd w:val="0"/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лице,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упълномощено лице,</w:t>
      </w:r>
    </w:p>
    <w:p w:rsidR="005E1024" w:rsidRPr="005E1024" w:rsidRDefault="005E1024" w:rsidP="005E1024">
      <w:pPr>
        <w:widowControl w:val="0"/>
        <w:autoSpaceDE w:val="0"/>
        <w:autoSpaceDN w:val="0"/>
        <w:adjustRightInd w:val="0"/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че желая </w:t>
      </w:r>
      <w:r w:rsidRPr="005E1024"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</w:rPr>
        <w:t>да бъдат</w:t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издадени ....... бр. разрешения за извършване на таксиметров превоз на пътници съгласно чл. 24а, ал. 1 от Закона за автомобилните превози със срок на валидност от ........................ до ...................... г.</w:t>
      </w:r>
    </w:p>
    <w:p w:rsidR="005E1024" w:rsidRPr="005E1024" w:rsidRDefault="005E1024" w:rsidP="005E1024">
      <w:pPr>
        <w:widowControl w:val="0"/>
        <w:autoSpaceDE w:val="0"/>
        <w:autoSpaceDN w:val="0"/>
        <w:adjustRightInd w:val="0"/>
        <w:spacing w:before="57" w:after="57" w:line="269" w:lineRule="atLeast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5E1024">
        <w:rPr>
          <w:rFonts w:ascii="Times New Roman" w:hAnsi="Times New Roman"/>
          <w:b/>
          <w:bCs/>
          <w:sz w:val="24"/>
          <w:szCs w:val="24"/>
          <w:highlight w:val="white"/>
          <w:shd w:val="clear" w:color="auto" w:fill="FEFEFE"/>
        </w:rPr>
        <w:t>Разрешението ми е необходимо за автомобил/и с регистрационен/ни номер/а:</w:t>
      </w:r>
    </w:p>
    <w:tbl>
      <w:tblPr>
        <w:tblW w:w="10916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2576"/>
        <w:gridCol w:w="4111"/>
        <w:gridCol w:w="3544"/>
      </w:tblGrid>
      <w:tr w:rsidR="005E1024" w:rsidRPr="005E1024" w:rsidTr="005E1024">
        <w:trPr>
          <w:trHeight w:val="6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2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Рег. номер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Имена на водача*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ЕГН на водача*</w:t>
            </w:r>
          </w:p>
        </w:tc>
      </w:tr>
      <w:tr w:rsidR="005E1024" w:rsidRPr="005E1024" w:rsidTr="005E1024">
        <w:trPr>
          <w:trHeight w:val="60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5E1024" w:rsidRPr="005E1024" w:rsidTr="005E1024">
        <w:trPr>
          <w:trHeight w:val="60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5E1024" w:rsidRPr="005E1024" w:rsidTr="005E1024">
        <w:trPr>
          <w:trHeight w:val="60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5E1024" w:rsidRPr="005E1024" w:rsidTr="005E1024">
        <w:trPr>
          <w:trHeight w:val="60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  <w:tr w:rsidR="005E1024" w:rsidRPr="005E1024" w:rsidTr="005E1024">
        <w:trPr>
          <w:trHeight w:val="60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2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5.</w:t>
            </w: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E1024" w:rsidRPr="005E1024" w:rsidRDefault="005E1024" w:rsidP="005E102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5E102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</w:tc>
      </w:tr>
    </w:tbl>
    <w:p w:rsidR="001E7A50" w:rsidRPr="005E1024" w:rsidRDefault="001E7A50" w:rsidP="005E1024">
      <w:pPr>
        <w:jc w:val="both"/>
        <w:rPr>
          <w:rFonts w:ascii="Times New Roman" w:hAnsi="Times New Roman"/>
          <w:sz w:val="24"/>
          <w:szCs w:val="24"/>
        </w:rPr>
      </w:pPr>
    </w:p>
    <w:p w:rsidR="005E1024" w:rsidRPr="005E1024" w:rsidRDefault="005E1024" w:rsidP="005E1024">
      <w:pPr>
        <w:spacing w:before="57" w:after="57" w:line="269" w:lineRule="atLeast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5E1024">
        <w:rPr>
          <w:rFonts w:ascii="Times New Roman" w:hAnsi="Times New Roman"/>
          <w:b/>
          <w:bCs/>
          <w:i/>
          <w:iCs/>
          <w:sz w:val="24"/>
          <w:szCs w:val="24"/>
          <w:highlight w:val="white"/>
          <w:shd w:val="clear" w:color="auto" w:fill="FEFEFE"/>
        </w:rPr>
        <w:t>* Попълва се, когато ще извършва дейността от името на търговеца.</w:t>
      </w:r>
    </w:p>
    <w:p w:rsidR="005E1024" w:rsidRPr="005E1024" w:rsidRDefault="005E1024" w:rsidP="005E1024">
      <w:pPr>
        <w:tabs>
          <w:tab w:val="left" w:pos="980"/>
        </w:tabs>
        <w:jc w:val="both"/>
        <w:rPr>
          <w:rFonts w:ascii="Times New Roman" w:hAnsi="Times New Roman"/>
          <w:sz w:val="24"/>
          <w:szCs w:val="24"/>
        </w:rPr>
      </w:pPr>
      <w:r w:rsidRPr="005E1024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5E1024">
        <w:rPr>
          <w:rFonts w:ascii="Times New Roman" w:hAnsi="Times New Roman"/>
          <w:sz w:val="24"/>
          <w:szCs w:val="24"/>
        </w:rPr>
        <w:t xml:space="preserve"> </w:t>
      </w:r>
    </w:p>
    <w:p w:rsidR="005E1024" w:rsidRPr="005E1024" w:rsidRDefault="005E1024" w:rsidP="005E1024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ълномощно;</w:t>
      </w:r>
    </w:p>
    <w:p w:rsidR="005E1024" w:rsidRPr="005E1024" w:rsidRDefault="005E1024" w:rsidP="005E1024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CD56FC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 списък с данни на лицата по чл. 3, ал. 2 (приложение № 4б);</w:t>
      </w:r>
    </w:p>
    <w:p w:rsidR="005E1024" w:rsidRPr="005E1024" w:rsidRDefault="005E1024" w:rsidP="005E1024">
      <w:pPr>
        <w:spacing w:before="100" w:beforeAutospacing="1" w:after="100" w:afterAutospacing="1" w:line="269" w:lineRule="atLeast"/>
        <w:ind w:firstLine="283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sz w:val="24"/>
          <w:szCs w:val="24"/>
        </w:rPr>
      </w:r>
      <w:r w:rsidR="007A52B5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5E102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фискална касова бележка от таксиметровия апарат за всеки отделен автомобил.</w:t>
      </w:r>
    </w:p>
    <w:p w:rsidR="008D03A9" w:rsidRPr="001E7A50" w:rsidRDefault="008D03A9" w:rsidP="008D03A9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BDF" w:rsidRPr="00CD56FC" w:rsidRDefault="00CD56FC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51BDF" w:rsidRPr="00551BDF" w:rsidRDefault="00551BDF" w:rsidP="00551BD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Персонален профил, регистриран в информационната система за Сигурно електронно връчване ––––––––––––––––––––––––––</w:t>
      </w:r>
      <w:r>
        <w:rPr>
          <w:rFonts w:ascii="Times New Roman" w:hAnsi="Times New Roman"/>
          <w:sz w:val="24"/>
          <w:szCs w:val="24"/>
          <w:lang w:eastAsia="en-US"/>
        </w:rPr>
        <w:t>––––––––––––––––––––––––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По електронна поща ___________________________________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лицензиран поще</w:t>
      </w:r>
      <w:r w:rsidR="000C027A">
        <w:rPr>
          <w:rFonts w:ascii="Times New Roman" w:hAnsi="Times New Roman"/>
          <w:sz w:val="24"/>
          <w:szCs w:val="24"/>
          <w:lang w:eastAsia="en-US"/>
        </w:rPr>
        <w:t xml:space="preserve">нски оператор на </w:t>
      </w:r>
      <w:r w:rsidRPr="00CD56FC">
        <w:rPr>
          <w:rFonts w:ascii="Times New Roman" w:hAnsi="Times New Roman"/>
          <w:sz w:val="24"/>
          <w:szCs w:val="24"/>
          <w:lang w:eastAsia="en-US"/>
        </w:rPr>
        <w:t>адрес:____</w:t>
      </w:r>
      <w:r w:rsidR="000C027A">
        <w:rPr>
          <w:rFonts w:ascii="Times New Roman" w:hAnsi="Times New Roman"/>
          <w:sz w:val="24"/>
          <w:szCs w:val="24"/>
          <w:lang w:eastAsia="en-US"/>
        </w:rPr>
        <w:t>_______________________________</w:t>
      </w:r>
      <w:r w:rsidRPr="00CD56FC">
        <w:rPr>
          <w:rFonts w:ascii="Times New Roman" w:hAnsi="Times New Roman"/>
          <w:sz w:val="24"/>
          <w:szCs w:val="24"/>
          <w:lang w:eastAsia="en-US"/>
        </w:rPr>
        <w:t>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/ международна препоръчана пощенска пратка;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 куриерска пратка с _________________________________</w:t>
      </w:r>
    </w:p>
    <w:p w:rsidR="00CD56FC" w:rsidRPr="00CD56FC" w:rsidRDefault="00CD56FC" w:rsidP="00CD56FC">
      <w:pPr>
        <w:spacing w:after="0" w:line="240" w:lineRule="auto"/>
        <w:rPr>
          <w:rFonts w:ascii="HebarU" w:hAnsi="HebarU"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таксата/ цената за извършване на административната услуга да заплатя по банков път на сметка на Община град Добрич, както следва:</w:t>
      </w:r>
    </w:p>
    <w:p w:rsidR="00C0045C" w:rsidRDefault="00D824F1" w:rsidP="00C0045C">
      <w:pPr>
        <w:spacing w:after="0"/>
        <w:ind w:firstLine="360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="00C0045C">
        <w:rPr>
          <w:rFonts w:ascii="Times New Roman" w:hAnsi="Times New Roman"/>
          <w:b/>
          <w:noProof/>
          <w:sz w:val="24"/>
          <w:szCs w:val="24"/>
          <w:lang w:val="ru-RU"/>
        </w:rPr>
        <w:t>„</w:t>
      </w:r>
      <w:r w:rsidR="00C0045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ru-RU"/>
        </w:rPr>
        <w:t>Интернешънъл Асет Банк“ АД</w:t>
      </w:r>
      <w:r w:rsidR="00C0045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, клон Добрич </w:t>
      </w:r>
      <w:r w:rsidR="00C0045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en-US"/>
        </w:rPr>
        <w:t>BIC</w:t>
      </w:r>
      <w:r w:rsidR="00C0045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en-US"/>
        </w:rPr>
        <w:t>: IABGBGSF</w:t>
      </w:r>
      <w:r w:rsidR="00C0045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 </w:t>
      </w:r>
    </w:p>
    <w:p w:rsidR="00C0045C" w:rsidRDefault="00C0045C" w:rsidP="00C0045C">
      <w:pPr>
        <w:spacing w:after="0" w:line="240" w:lineRule="auto"/>
        <w:ind w:firstLine="708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t>IBAN</w:t>
      </w:r>
      <w:r>
        <w:rPr>
          <w:rFonts w:ascii="Times New Roman" w:hAnsi="Times New Roman"/>
          <w:noProof/>
          <w:sz w:val="24"/>
          <w:szCs w:val="24"/>
          <w:lang w:val="ru-RU"/>
        </w:rPr>
        <w:t>: BG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12IABG74958400875901 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Код за вид плащане: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7A52B5">
        <w:rPr>
          <w:rFonts w:ascii="Times New Roman" w:hAnsi="Times New Roman"/>
          <w:noProof/>
          <w:sz w:val="24"/>
          <w:szCs w:val="24"/>
          <w:lang w:val="ru-RU"/>
        </w:rPr>
        <w:t>44 70 00</w:t>
      </w:r>
      <w:bookmarkStart w:id="0" w:name="_GoBack"/>
      <w:bookmarkEnd w:id="0"/>
    </w:p>
    <w:p w:rsidR="00C0045C" w:rsidRDefault="00C0045C" w:rsidP="00C0045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56FC" w:rsidRPr="00CD56FC" w:rsidRDefault="00CD56FC" w:rsidP="00C0045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лужителят</w:t>
      </w:r>
      <w:r w:rsidRPr="00CD56FC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</w:p>
    <w:p w:rsidR="00CD56FC" w:rsidRPr="00CD56FC" w:rsidRDefault="00CD56FC" w:rsidP="00CD56FC">
      <w:pPr>
        <w:tabs>
          <w:tab w:val="left" w:pos="98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име, фамилия и длъжност на проверяващия)</w:t>
      </w: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 xml:space="preserve">извърших проверка за </w:t>
      </w:r>
      <w:proofErr w:type="spellStart"/>
      <w:r w:rsidRPr="00CD56FC">
        <w:rPr>
          <w:rFonts w:ascii="Times New Roman" w:hAnsi="Times New Roman"/>
          <w:bCs/>
          <w:sz w:val="24"/>
          <w:szCs w:val="24"/>
        </w:rPr>
        <w:t>комплектоване</w:t>
      </w:r>
      <w:proofErr w:type="spellEnd"/>
      <w:r w:rsidRPr="00CD56FC">
        <w:rPr>
          <w:rFonts w:ascii="Times New Roman" w:hAnsi="Times New Roman"/>
          <w:bCs/>
          <w:sz w:val="24"/>
          <w:szCs w:val="24"/>
        </w:rPr>
        <w:t xml:space="preserve"> на заявлението с изискваните документи и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bCs/>
          <w:sz w:val="24"/>
          <w:szCs w:val="24"/>
        </w:rPr>
      </w:r>
      <w:r w:rsidR="007A52B5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 xml:space="preserve"> не установих пропуски;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7A52B5">
        <w:rPr>
          <w:rFonts w:ascii="Times New Roman" w:hAnsi="Times New Roman"/>
          <w:bCs/>
          <w:sz w:val="24"/>
          <w:szCs w:val="24"/>
        </w:rPr>
      </w:r>
      <w:r w:rsidR="007A52B5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8D03A9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FA3B97" w:rsidRDefault="00FA3B97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3B97" w:rsidRDefault="00FA3B97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3B97" w:rsidRDefault="00FA3B97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56FC" w:rsidRPr="00CD56FC" w:rsidRDefault="000C027A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: ………………….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  <w:t xml:space="preserve">Служител: </w:t>
      </w:r>
      <w:r>
        <w:rPr>
          <w:rFonts w:ascii="Times New Roman" w:hAnsi="Times New Roman"/>
          <w:bCs/>
          <w:sz w:val="24"/>
          <w:szCs w:val="24"/>
        </w:rPr>
        <w:t>…..………………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</w:p>
    <w:p w:rsidR="000C027A" w:rsidRDefault="00CD56FC" w:rsidP="000C027A">
      <w:pPr>
        <w:ind w:left="720" w:firstLine="720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подпис)</w:t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  <w:t>(подпис)</w:t>
      </w:r>
    </w:p>
    <w:p w:rsidR="00FA3B97" w:rsidRDefault="00CD56FC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  <w:r w:rsidRPr="00CD56FC">
        <w:rPr>
          <w:rFonts w:ascii="Times New Roman" w:hAnsi="Times New Roman"/>
          <w:sz w:val="17"/>
          <w:szCs w:val="17"/>
          <w:lang w:eastAsia="en-US"/>
        </w:rPr>
        <w:t xml:space="preserve"> </w:t>
      </w:r>
    </w:p>
    <w:p w:rsidR="00FA3B97" w:rsidRDefault="00FA3B97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FA3B97" w:rsidRDefault="00FA3B97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C94AED" w:rsidRDefault="00C94AED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FA3B97" w:rsidRDefault="00FA3B97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  <w:r w:rsidRPr="00CD56FC">
        <w:rPr>
          <w:rFonts w:ascii="Times New Roman" w:hAnsi="Times New Roman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31840</wp:posOffset>
            </wp:positionH>
            <wp:positionV relativeFrom="margin">
              <wp:posOffset>8635365</wp:posOffset>
            </wp:positionV>
            <wp:extent cx="595630" cy="714375"/>
            <wp:effectExtent l="0" t="0" r="0" b="9525"/>
            <wp:wrapSquare wrapText="bothSides"/>
            <wp:docPr id="5" name="Картина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B97" w:rsidRDefault="00FA3B97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E25222" w:rsidRPr="000C027A" w:rsidRDefault="00CD56FC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17"/>
          <w:szCs w:val="17"/>
          <w:lang w:eastAsia="en-US"/>
        </w:rPr>
        <w:t>Община град Добрич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E25222" w:rsidRPr="000C027A" w:rsidSect="00FA3B97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FC"/>
    <w:rsid w:val="000C027A"/>
    <w:rsid w:val="001E7A50"/>
    <w:rsid w:val="00551BDF"/>
    <w:rsid w:val="005E1024"/>
    <w:rsid w:val="007A52B5"/>
    <w:rsid w:val="008D03A9"/>
    <w:rsid w:val="00C0045C"/>
    <w:rsid w:val="00C94AED"/>
    <w:rsid w:val="00CD56FC"/>
    <w:rsid w:val="00D824F1"/>
    <w:rsid w:val="00E25222"/>
    <w:rsid w:val="00E76746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2D3F7-3C86-4B96-A214-2E448CB3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FC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7674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F762-1215-4AD4-951C-73E6C6A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 Колева</dc:creator>
  <cp:keywords/>
  <dc:description/>
  <cp:lastModifiedBy>Office1</cp:lastModifiedBy>
  <cp:revision>5</cp:revision>
  <cp:lastPrinted>2021-02-18T13:08:00Z</cp:lastPrinted>
  <dcterms:created xsi:type="dcterms:W3CDTF">2023-07-24T06:26:00Z</dcterms:created>
  <dcterms:modified xsi:type="dcterms:W3CDTF">2024-03-28T14:01:00Z</dcterms:modified>
</cp:coreProperties>
</file>